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83" w:rsidRDefault="00FA3983" w:rsidP="00FA3983">
      <w:pPr>
        <w:spacing w:after="0" w:line="240" w:lineRule="auto"/>
        <w:ind w:hang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3983" w:rsidRPr="00D202E1" w:rsidRDefault="00DB55AB" w:rsidP="00FA3983">
      <w:pPr>
        <w:spacing w:after="0" w:line="240" w:lineRule="auto"/>
        <w:ind w:hang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074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111760</wp:posOffset>
            </wp:positionV>
            <wp:extent cx="645160" cy="861060"/>
            <wp:effectExtent l="19050" t="0" r="2540" b="0"/>
            <wp:wrapSquare wrapText="bothSides"/>
            <wp:docPr id="2" name="Рисунок 1" descr="Z:\Козлова М.А\K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озлова М.А\KS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3983" w:rsidRPr="00D202E1">
        <w:rPr>
          <w:rFonts w:ascii="Times New Roman" w:hAnsi="Times New Roman" w:cs="Times New Roman"/>
          <w:b/>
          <w:sz w:val="32"/>
          <w:szCs w:val="32"/>
        </w:rPr>
        <w:t xml:space="preserve">Программа Дня открытых дверей </w:t>
      </w:r>
    </w:p>
    <w:p w:rsidR="00FA3983" w:rsidRPr="00D202E1" w:rsidRDefault="00FA3983" w:rsidP="00FA3983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02E1">
        <w:rPr>
          <w:rFonts w:ascii="Times New Roman" w:hAnsi="Times New Roman" w:cs="Times New Roman"/>
          <w:b/>
          <w:sz w:val="32"/>
          <w:szCs w:val="32"/>
        </w:rPr>
        <w:t>к</w:t>
      </w:r>
      <w:r>
        <w:rPr>
          <w:rFonts w:ascii="Times New Roman" w:hAnsi="Times New Roman" w:cs="Times New Roman"/>
          <w:b/>
          <w:sz w:val="32"/>
          <w:szCs w:val="32"/>
        </w:rPr>
        <w:t>олледжа коммерции, технологий</w:t>
      </w:r>
      <w:r w:rsidRPr="00D202E1">
        <w:rPr>
          <w:rFonts w:ascii="Times New Roman" w:hAnsi="Times New Roman" w:cs="Times New Roman"/>
          <w:b/>
          <w:sz w:val="32"/>
          <w:szCs w:val="32"/>
        </w:rPr>
        <w:t xml:space="preserve"> и сервиса КГУ</w:t>
      </w:r>
    </w:p>
    <w:p w:rsidR="00FA3983" w:rsidRPr="00F30748" w:rsidRDefault="00FA3983" w:rsidP="002619A4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983" w:rsidRPr="000907D5" w:rsidRDefault="00FA3983" w:rsidP="005F6327">
      <w:pPr>
        <w:pStyle w:val="a6"/>
        <w:ind w:left="993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907D5">
        <w:rPr>
          <w:rFonts w:ascii="Times New Roman" w:hAnsi="Times New Roman" w:cs="Times New Roman"/>
          <w:sz w:val="26"/>
          <w:szCs w:val="26"/>
        </w:rPr>
        <w:t xml:space="preserve">Дата и время проведения: </w:t>
      </w:r>
      <w:r w:rsidRPr="000907D5">
        <w:rPr>
          <w:rFonts w:ascii="Times New Roman" w:hAnsi="Times New Roman" w:cs="Times New Roman"/>
          <w:b/>
          <w:sz w:val="26"/>
          <w:szCs w:val="26"/>
          <w:u w:val="single"/>
        </w:rPr>
        <w:t>08 декабря  2018 года (суббота)</w:t>
      </w:r>
      <w:r w:rsidR="002A46A4" w:rsidRPr="002A46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46A4" w:rsidRPr="000907D5">
        <w:rPr>
          <w:rFonts w:ascii="Times New Roman" w:hAnsi="Times New Roman" w:cs="Times New Roman"/>
          <w:b/>
          <w:sz w:val="26"/>
          <w:szCs w:val="26"/>
        </w:rPr>
        <w:t>12:00</w:t>
      </w:r>
    </w:p>
    <w:p w:rsidR="00FA3983" w:rsidRPr="000907D5" w:rsidRDefault="002A46A4" w:rsidP="002A46A4">
      <w:pPr>
        <w:pStyle w:val="a6"/>
        <w:ind w:left="99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="00FA3983" w:rsidRPr="000907D5">
        <w:rPr>
          <w:rFonts w:ascii="Times New Roman" w:hAnsi="Times New Roman" w:cs="Times New Roman"/>
          <w:sz w:val="26"/>
          <w:szCs w:val="26"/>
        </w:rPr>
        <w:t>Место проведения:</w:t>
      </w:r>
      <w:r w:rsidR="00FA3983" w:rsidRPr="000907D5">
        <w:rPr>
          <w:sz w:val="26"/>
          <w:szCs w:val="26"/>
        </w:rPr>
        <w:t xml:space="preserve"> </w:t>
      </w:r>
      <w:r w:rsidR="00FA3983" w:rsidRPr="000907D5">
        <w:rPr>
          <w:rFonts w:ascii="Times New Roman" w:hAnsi="Times New Roman" w:cs="Times New Roman"/>
          <w:sz w:val="26"/>
          <w:szCs w:val="26"/>
        </w:rPr>
        <w:t xml:space="preserve">г. Курск, ул. </w:t>
      </w:r>
      <w:proofErr w:type="spellStart"/>
      <w:r w:rsidR="00FA3983" w:rsidRPr="000907D5">
        <w:rPr>
          <w:rFonts w:ascii="Times New Roman" w:hAnsi="Times New Roman" w:cs="Times New Roman"/>
          <w:sz w:val="26"/>
          <w:szCs w:val="26"/>
        </w:rPr>
        <w:t>Павлуновского</w:t>
      </w:r>
      <w:proofErr w:type="spellEnd"/>
      <w:r w:rsidR="00FA3983" w:rsidRPr="000907D5">
        <w:rPr>
          <w:rFonts w:ascii="Times New Roman" w:hAnsi="Times New Roman" w:cs="Times New Roman"/>
          <w:sz w:val="26"/>
          <w:szCs w:val="26"/>
        </w:rPr>
        <w:t xml:space="preserve"> д.65</w:t>
      </w:r>
    </w:p>
    <w:p w:rsidR="002619A4" w:rsidRPr="007A3D3C" w:rsidRDefault="002A46A4" w:rsidP="002A46A4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</w:p>
    <w:tbl>
      <w:tblPr>
        <w:tblStyle w:val="a3"/>
        <w:tblW w:w="16126" w:type="dxa"/>
        <w:tblInd w:w="-601" w:type="dxa"/>
        <w:tblLook w:val="04A0" w:firstRow="1" w:lastRow="0" w:firstColumn="1" w:lastColumn="0" w:noHBand="0" w:noVBand="1"/>
      </w:tblPr>
      <w:tblGrid>
        <w:gridCol w:w="4527"/>
        <w:gridCol w:w="3819"/>
        <w:gridCol w:w="7780"/>
      </w:tblGrid>
      <w:tr w:rsidR="00A7411B" w:rsidTr="006655FF">
        <w:trPr>
          <w:trHeight w:val="567"/>
        </w:trPr>
        <w:tc>
          <w:tcPr>
            <w:tcW w:w="4527" w:type="dxa"/>
            <w:tcBorders>
              <w:bottom w:val="single" w:sz="4" w:space="0" w:color="000000" w:themeColor="text1"/>
            </w:tcBorders>
          </w:tcPr>
          <w:p w:rsidR="004C2CD8" w:rsidRPr="00F337F9" w:rsidRDefault="00F337F9" w:rsidP="00A741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37F9">
              <w:rPr>
                <w:rFonts w:ascii="Times New Roman" w:hAnsi="Times New Roman" w:cs="Times New Roman"/>
                <w:b/>
                <w:sz w:val="26"/>
                <w:szCs w:val="26"/>
              </w:rPr>
              <w:t>ФАКУЛЬТЕТ (ОТДЕЛ)</w:t>
            </w:r>
            <w:r w:rsidRPr="00F337F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2619A4" w:rsidRPr="00F337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C2CD8" w:rsidRPr="00F337F9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  <w:r w:rsidRPr="00F337F9">
              <w:rPr>
                <w:rFonts w:ascii="Times New Roman" w:hAnsi="Times New Roman" w:cs="Times New Roman"/>
                <w:b/>
                <w:sz w:val="26"/>
                <w:szCs w:val="26"/>
              </w:rPr>
              <w:t>, ПРОДОЛЖИТЕЛЬНОСТЬ</w:t>
            </w:r>
          </w:p>
        </w:tc>
        <w:tc>
          <w:tcPr>
            <w:tcW w:w="3819" w:type="dxa"/>
          </w:tcPr>
          <w:p w:rsidR="004C2CD8" w:rsidRPr="00F337F9" w:rsidRDefault="004C2CD8" w:rsidP="00A741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37F9"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  <w:r w:rsidR="00F337F9" w:rsidRPr="00F337F9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D60AF3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(</w:t>
            </w:r>
            <w:r w:rsidR="00F337F9">
              <w:rPr>
                <w:rFonts w:ascii="Times New Roman" w:hAnsi="Times New Roman" w:cs="Times New Roman"/>
                <w:b/>
                <w:sz w:val="26"/>
                <w:szCs w:val="26"/>
              </w:rPr>
              <w:t>корпус, этаж, аудитория)</w:t>
            </w:r>
          </w:p>
        </w:tc>
        <w:tc>
          <w:tcPr>
            <w:tcW w:w="7780" w:type="dxa"/>
          </w:tcPr>
          <w:p w:rsidR="004C2CD8" w:rsidRPr="00F337F9" w:rsidRDefault="004C2CD8" w:rsidP="00A741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37F9">
              <w:rPr>
                <w:rFonts w:ascii="Times New Roman" w:hAnsi="Times New Roman" w:cs="Times New Roman"/>
                <w:b/>
                <w:sz w:val="26"/>
                <w:szCs w:val="26"/>
              </w:rPr>
              <w:t>В ПРОГРАММЕ</w:t>
            </w:r>
          </w:p>
        </w:tc>
      </w:tr>
      <w:tr w:rsidR="00A7411B" w:rsidTr="006655FF">
        <w:trPr>
          <w:trHeight w:val="810"/>
        </w:trPr>
        <w:tc>
          <w:tcPr>
            <w:tcW w:w="4527" w:type="dxa"/>
            <w:tcBorders>
              <w:bottom w:val="nil"/>
            </w:tcBorders>
          </w:tcPr>
          <w:p w:rsidR="004C2CD8" w:rsidRPr="000907D5" w:rsidRDefault="00D60AF3" w:rsidP="004C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D5">
              <w:rPr>
                <w:rFonts w:ascii="Times New Roman" w:hAnsi="Times New Roman" w:cs="Times New Roman"/>
                <w:sz w:val="24"/>
                <w:szCs w:val="24"/>
              </w:rPr>
              <w:t>Колледж коммерции, технологий и сервиса</w:t>
            </w:r>
          </w:p>
        </w:tc>
        <w:tc>
          <w:tcPr>
            <w:tcW w:w="3819" w:type="dxa"/>
          </w:tcPr>
          <w:p w:rsidR="000907D5" w:rsidRPr="000907D5" w:rsidRDefault="000907D5" w:rsidP="005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D5">
              <w:rPr>
                <w:rFonts w:ascii="Times New Roman" w:hAnsi="Times New Roman" w:cs="Times New Roman"/>
                <w:sz w:val="24"/>
                <w:szCs w:val="24"/>
              </w:rPr>
              <w:t>г. Курск</w:t>
            </w:r>
          </w:p>
          <w:p w:rsidR="0055453F" w:rsidRDefault="00D60AF3" w:rsidP="005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D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907D5">
              <w:rPr>
                <w:rFonts w:ascii="Times New Roman" w:hAnsi="Times New Roman" w:cs="Times New Roman"/>
                <w:sz w:val="24"/>
                <w:szCs w:val="24"/>
              </w:rPr>
              <w:t>Павлуновского</w:t>
            </w:r>
            <w:proofErr w:type="spellEnd"/>
            <w:r w:rsidRPr="000907D5">
              <w:rPr>
                <w:rFonts w:ascii="Times New Roman" w:hAnsi="Times New Roman" w:cs="Times New Roman"/>
                <w:sz w:val="24"/>
                <w:szCs w:val="24"/>
              </w:rPr>
              <w:t>, 65</w:t>
            </w:r>
          </w:p>
          <w:p w:rsidR="00D60AF3" w:rsidRPr="000907D5" w:rsidRDefault="00D60AF3" w:rsidP="005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D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7780" w:type="dxa"/>
          </w:tcPr>
          <w:p w:rsidR="00A7411B" w:rsidRPr="000907D5" w:rsidRDefault="005F6327" w:rsidP="00DF4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собрание - </w:t>
            </w:r>
            <w:r w:rsidR="00DF404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A5889" w:rsidRPr="000907D5">
              <w:rPr>
                <w:rFonts w:ascii="Times New Roman" w:hAnsi="Times New Roman" w:cs="Times New Roman"/>
                <w:b/>
                <w:sz w:val="24"/>
                <w:szCs w:val="24"/>
              </w:rPr>
              <w:t>стреча с администрацией колледжа</w:t>
            </w:r>
          </w:p>
        </w:tc>
      </w:tr>
      <w:tr w:rsidR="00A7411B" w:rsidTr="006655FF">
        <w:trPr>
          <w:trHeight w:val="794"/>
        </w:trPr>
        <w:tc>
          <w:tcPr>
            <w:tcW w:w="4527" w:type="dxa"/>
            <w:tcBorders>
              <w:top w:val="nil"/>
              <w:bottom w:val="nil"/>
            </w:tcBorders>
          </w:tcPr>
          <w:p w:rsidR="004C2CD8" w:rsidRPr="000907D5" w:rsidRDefault="004C2CD8" w:rsidP="004C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0907D5" w:rsidRPr="000907D5" w:rsidRDefault="000907D5" w:rsidP="005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D5">
              <w:rPr>
                <w:rFonts w:ascii="Times New Roman" w:hAnsi="Times New Roman" w:cs="Times New Roman"/>
                <w:sz w:val="24"/>
                <w:szCs w:val="24"/>
              </w:rPr>
              <w:t>г. Курск</w:t>
            </w:r>
          </w:p>
          <w:p w:rsidR="0055453F" w:rsidRDefault="00AA5889" w:rsidP="005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D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907D5">
              <w:rPr>
                <w:rFonts w:ascii="Times New Roman" w:hAnsi="Times New Roman" w:cs="Times New Roman"/>
                <w:sz w:val="24"/>
                <w:szCs w:val="24"/>
              </w:rPr>
              <w:t>Павлуновского</w:t>
            </w:r>
            <w:proofErr w:type="spellEnd"/>
            <w:r w:rsidRPr="000907D5">
              <w:rPr>
                <w:rFonts w:ascii="Times New Roman" w:hAnsi="Times New Roman" w:cs="Times New Roman"/>
                <w:sz w:val="24"/>
                <w:szCs w:val="24"/>
              </w:rPr>
              <w:t>, 65</w:t>
            </w:r>
          </w:p>
          <w:p w:rsidR="004C2CD8" w:rsidRPr="000907D5" w:rsidRDefault="0055453F" w:rsidP="005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323</w:t>
            </w:r>
          </w:p>
        </w:tc>
        <w:tc>
          <w:tcPr>
            <w:tcW w:w="7780" w:type="dxa"/>
          </w:tcPr>
          <w:p w:rsidR="00A7411B" w:rsidRDefault="000907D5" w:rsidP="0009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E1">
              <w:rPr>
                <w:rFonts w:ascii="Times New Roman" w:hAnsi="Times New Roman" w:cs="Times New Roman"/>
                <w:b/>
                <w:sz w:val="24"/>
                <w:szCs w:val="24"/>
              </w:rPr>
              <w:t>40.02.01 Право и организация социального обеспечения</w:t>
            </w:r>
          </w:p>
          <w:p w:rsidR="0055453F" w:rsidRPr="007A3D3C" w:rsidRDefault="0055453F" w:rsidP="000907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-класс «Знаешь ли ты закон?»</w:t>
            </w:r>
          </w:p>
        </w:tc>
      </w:tr>
      <w:tr w:rsidR="00C66271" w:rsidTr="006655FF">
        <w:trPr>
          <w:trHeight w:val="794"/>
        </w:trPr>
        <w:tc>
          <w:tcPr>
            <w:tcW w:w="4527" w:type="dxa"/>
            <w:tcBorders>
              <w:top w:val="nil"/>
              <w:bottom w:val="nil"/>
            </w:tcBorders>
          </w:tcPr>
          <w:p w:rsidR="00C66271" w:rsidRPr="000907D5" w:rsidRDefault="00C66271" w:rsidP="004C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0907D5" w:rsidRPr="000907D5" w:rsidRDefault="000907D5" w:rsidP="005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D5">
              <w:rPr>
                <w:rFonts w:ascii="Times New Roman" w:hAnsi="Times New Roman" w:cs="Times New Roman"/>
                <w:sz w:val="24"/>
                <w:szCs w:val="24"/>
              </w:rPr>
              <w:t>г. Курск</w:t>
            </w:r>
          </w:p>
          <w:p w:rsidR="00AA5889" w:rsidRDefault="00AA5889" w:rsidP="005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D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907D5">
              <w:rPr>
                <w:rFonts w:ascii="Times New Roman" w:hAnsi="Times New Roman" w:cs="Times New Roman"/>
                <w:sz w:val="24"/>
                <w:szCs w:val="24"/>
              </w:rPr>
              <w:t>Павлуновского</w:t>
            </w:r>
            <w:proofErr w:type="spellEnd"/>
            <w:r w:rsidRPr="000907D5">
              <w:rPr>
                <w:rFonts w:ascii="Times New Roman" w:hAnsi="Times New Roman" w:cs="Times New Roman"/>
                <w:sz w:val="24"/>
                <w:szCs w:val="24"/>
              </w:rPr>
              <w:t>, 65</w:t>
            </w:r>
          </w:p>
          <w:p w:rsidR="0055453F" w:rsidRPr="000907D5" w:rsidRDefault="0055453F" w:rsidP="005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318</w:t>
            </w:r>
          </w:p>
          <w:p w:rsidR="00C66271" w:rsidRPr="000907D5" w:rsidRDefault="00C66271" w:rsidP="004C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</w:tcPr>
          <w:p w:rsidR="00C66271" w:rsidRDefault="007A3D3C" w:rsidP="0009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E1">
              <w:rPr>
                <w:rFonts w:ascii="Times New Roman" w:hAnsi="Times New Roman" w:cs="Times New Roman"/>
                <w:b/>
                <w:sz w:val="24"/>
                <w:szCs w:val="24"/>
              </w:rPr>
              <w:t>38.02.01 Экономика и бухгалтерский учет (по отраслям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        </w:t>
            </w:r>
            <w:r w:rsidR="000907D5" w:rsidRPr="00D202E1">
              <w:rPr>
                <w:rFonts w:ascii="Times New Roman" w:hAnsi="Times New Roman" w:cs="Times New Roman"/>
                <w:b/>
                <w:sz w:val="24"/>
                <w:szCs w:val="24"/>
              </w:rPr>
              <w:t>38.02.04 Коммерция  (по отраслям)</w:t>
            </w:r>
            <w:r w:rsidR="00090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907D5" w:rsidRPr="00D20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8.02.05 Товароведение и экспертиза качества потребительских товаров</w:t>
            </w:r>
          </w:p>
          <w:p w:rsidR="0055453F" w:rsidRPr="007A3D3C" w:rsidRDefault="0055453F" w:rsidP="000907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-класс «Фирменный стиль торгового предприятия в условиях конкуренции»</w:t>
            </w:r>
          </w:p>
        </w:tc>
      </w:tr>
      <w:tr w:rsidR="00C66271" w:rsidTr="006655FF">
        <w:trPr>
          <w:trHeight w:val="794"/>
        </w:trPr>
        <w:tc>
          <w:tcPr>
            <w:tcW w:w="4527" w:type="dxa"/>
            <w:tcBorders>
              <w:top w:val="nil"/>
              <w:bottom w:val="nil"/>
            </w:tcBorders>
          </w:tcPr>
          <w:p w:rsidR="00C66271" w:rsidRPr="000907D5" w:rsidRDefault="00C66271" w:rsidP="004C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0907D5" w:rsidRPr="000907D5" w:rsidRDefault="000907D5" w:rsidP="007A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D5">
              <w:rPr>
                <w:rFonts w:ascii="Times New Roman" w:hAnsi="Times New Roman" w:cs="Times New Roman"/>
                <w:sz w:val="24"/>
                <w:szCs w:val="24"/>
              </w:rPr>
              <w:t>г. Курск</w:t>
            </w:r>
          </w:p>
          <w:p w:rsidR="00AA5889" w:rsidRDefault="00AA5889" w:rsidP="007A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D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907D5">
              <w:rPr>
                <w:rFonts w:ascii="Times New Roman" w:hAnsi="Times New Roman" w:cs="Times New Roman"/>
                <w:sz w:val="24"/>
                <w:szCs w:val="24"/>
              </w:rPr>
              <w:t>Павлуновского</w:t>
            </w:r>
            <w:proofErr w:type="spellEnd"/>
            <w:r w:rsidRPr="000907D5">
              <w:rPr>
                <w:rFonts w:ascii="Times New Roman" w:hAnsi="Times New Roman" w:cs="Times New Roman"/>
                <w:sz w:val="24"/>
                <w:szCs w:val="24"/>
              </w:rPr>
              <w:t>, 65</w:t>
            </w:r>
          </w:p>
          <w:p w:rsidR="003D205F" w:rsidRPr="000907D5" w:rsidRDefault="003D205F" w:rsidP="007A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31</w:t>
            </w:r>
          </w:p>
          <w:p w:rsidR="00C66271" w:rsidRPr="000907D5" w:rsidRDefault="00C66271" w:rsidP="007A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</w:tcPr>
          <w:p w:rsidR="00C66271" w:rsidRDefault="000907D5" w:rsidP="0009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E1">
              <w:rPr>
                <w:rFonts w:ascii="Times New Roman" w:hAnsi="Times New Roman" w:cs="Times New Roman"/>
                <w:b/>
                <w:sz w:val="24"/>
                <w:szCs w:val="24"/>
              </w:rPr>
              <w:t>09.02.05 Прикладная информ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02E1">
              <w:rPr>
                <w:rFonts w:ascii="Times New Roman" w:hAnsi="Times New Roman" w:cs="Times New Roman"/>
                <w:b/>
                <w:sz w:val="24"/>
                <w:szCs w:val="24"/>
              </w:rPr>
              <w:t>(по отраслям)</w:t>
            </w:r>
          </w:p>
          <w:p w:rsidR="003D205F" w:rsidRPr="000907D5" w:rsidRDefault="00B743C0" w:rsidP="0009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3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-класс «Методы эффективного повышения производительности ПК. Апгрейд домашнего П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66271" w:rsidTr="006655FF">
        <w:trPr>
          <w:trHeight w:val="794"/>
        </w:trPr>
        <w:tc>
          <w:tcPr>
            <w:tcW w:w="4527" w:type="dxa"/>
            <w:tcBorders>
              <w:top w:val="nil"/>
              <w:bottom w:val="nil"/>
            </w:tcBorders>
          </w:tcPr>
          <w:p w:rsidR="00C66271" w:rsidRPr="000907D5" w:rsidRDefault="00C66271" w:rsidP="004C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0907D5" w:rsidRPr="000907D5" w:rsidRDefault="000907D5" w:rsidP="007A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D5">
              <w:rPr>
                <w:rFonts w:ascii="Times New Roman" w:hAnsi="Times New Roman" w:cs="Times New Roman"/>
                <w:sz w:val="24"/>
                <w:szCs w:val="24"/>
              </w:rPr>
              <w:t>г. Курск</w:t>
            </w:r>
          </w:p>
          <w:p w:rsidR="00D168D5" w:rsidRDefault="00CD5FBA" w:rsidP="007A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D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907D5">
              <w:rPr>
                <w:rFonts w:ascii="Times New Roman" w:hAnsi="Times New Roman" w:cs="Times New Roman"/>
                <w:sz w:val="24"/>
                <w:szCs w:val="24"/>
              </w:rPr>
              <w:t>Павлуновского</w:t>
            </w:r>
            <w:proofErr w:type="spellEnd"/>
            <w:r w:rsidRPr="000907D5">
              <w:rPr>
                <w:rFonts w:ascii="Times New Roman" w:hAnsi="Times New Roman" w:cs="Times New Roman"/>
                <w:sz w:val="24"/>
                <w:szCs w:val="24"/>
              </w:rPr>
              <w:t>, 65</w:t>
            </w:r>
          </w:p>
          <w:p w:rsidR="00CD5FBA" w:rsidRPr="000907D5" w:rsidRDefault="00D168D5" w:rsidP="007A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-лаборатория</w:t>
            </w:r>
          </w:p>
          <w:p w:rsidR="00C66271" w:rsidRPr="000907D5" w:rsidRDefault="00C66271" w:rsidP="007A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</w:tcPr>
          <w:p w:rsidR="00C66271" w:rsidRPr="003D205F" w:rsidRDefault="000907D5" w:rsidP="0009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05F">
              <w:rPr>
                <w:rFonts w:ascii="Times New Roman" w:hAnsi="Times New Roman" w:cs="Times New Roman"/>
                <w:b/>
                <w:sz w:val="24"/>
                <w:szCs w:val="24"/>
              </w:rPr>
              <w:t>19.02.10 Технология продукции общественного питания</w:t>
            </w:r>
          </w:p>
          <w:p w:rsidR="003D205F" w:rsidRPr="003D205F" w:rsidRDefault="003D205F" w:rsidP="000907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-класс «</w:t>
            </w:r>
            <w:proofErr w:type="spellStart"/>
            <w:r w:rsidRPr="003D2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yal</w:t>
            </w:r>
            <w:proofErr w:type="spellEnd"/>
            <w:r w:rsidRPr="003D2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D2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cing</w:t>
            </w:r>
            <w:proofErr w:type="spellEnd"/>
            <w:r w:rsidRPr="003D2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: оригинальные способы оформления десертов и кондитерских изделий»</w:t>
            </w:r>
          </w:p>
        </w:tc>
      </w:tr>
      <w:tr w:rsidR="000907D5" w:rsidTr="006655FF">
        <w:trPr>
          <w:trHeight w:val="519"/>
        </w:trPr>
        <w:tc>
          <w:tcPr>
            <w:tcW w:w="4527" w:type="dxa"/>
            <w:tcBorders>
              <w:top w:val="nil"/>
              <w:bottom w:val="nil"/>
            </w:tcBorders>
          </w:tcPr>
          <w:p w:rsidR="000907D5" w:rsidRPr="000907D5" w:rsidRDefault="000907D5" w:rsidP="004C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D5" w:rsidRPr="000907D5" w:rsidRDefault="000907D5" w:rsidP="004C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 w:val="restart"/>
          </w:tcPr>
          <w:p w:rsidR="000907D5" w:rsidRPr="000907D5" w:rsidRDefault="000907D5" w:rsidP="007A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D5">
              <w:rPr>
                <w:rFonts w:ascii="Times New Roman" w:hAnsi="Times New Roman" w:cs="Times New Roman"/>
                <w:sz w:val="24"/>
                <w:szCs w:val="24"/>
              </w:rPr>
              <w:t>г. Курск</w:t>
            </w:r>
          </w:p>
          <w:p w:rsidR="004C7AA6" w:rsidRDefault="000907D5" w:rsidP="007A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D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907D5">
              <w:rPr>
                <w:rFonts w:ascii="Times New Roman" w:hAnsi="Times New Roman" w:cs="Times New Roman"/>
                <w:sz w:val="24"/>
                <w:szCs w:val="24"/>
              </w:rPr>
              <w:t>Павлуновского</w:t>
            </w:r>
            <w:proofErr w:type="spellEnd"/>
            <w:r w:rsidRPr="000907D5">
              <w:rPr>
                <w:rFonts w:ascii="Times New Roman" w:hAnsi="Times New Roman" w:cs="Times New Roman"/>
                <w:sz w:val="24"/>
                <w:szCs w:val="24"/>
              </w:rPr>
              <w:t>, 65</w:t>
            </w:r>
            <w:r w:rsidR="004C7A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907D5" w:rsidRPr="000907D5" w:rsidRDefault="004C7AA6" w:rsidP="007A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118</w:t>
            </w:r>
          </w:p>
        </w:tc>
        <w:tc>
          <w:tcPr>
            <w:tcW w:w="7780" w:type="dxa"/>
            <w:vMerge w:val="restart"/>
          </w:tcPr>
          <w:p w:rsidR="000907D5" w:rsidRPr="00D51477" w:rsidRDefault="00734BE3" w:rsidP="0009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.02.01 Организация обслуживания в общественном питании, </w:t>
            </w:r>
            <w:r w:rsidR="000907D5" w:rsidRPr="00D51477">
              <w:rPr>
                <w:rFonts w:ascii="Times New Roman" w:hAnsi="Times New Roman" w:cs="Times New Roman"/>
                <w:b/>
                <w:sz w:val="24"/>
                <w:szCs w:val="24"/>
              </w:rPr>
              <w:t>43.02.11 Гостиничный сервис</w:t>
            </w:r>
          </w:p>
          <w:p w:rsidR="00E15E0C" w:rsidRPr="003D205F" w:rsidRDefault="004C7AA6" w:rsidP="000907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-класс «Правила сервировки десертного стола»</w:t>
            </w:r>
          </w:p>
        </w:tc>
      </w:tr>
      <w:tr w:rsidR="000907D5" w:rsidTr="006655FF">
        <w:trPr>
          <w:trHeight w:val="136"/>
        </w:trPr>
        <w:tc>
          <w:tcPr>
            <w:tcW w:w="4527" w:type="dxa"/>
            <w:tcBorders>
              <w:top w:val="nil"/>
              <w:bottom w:val="single" w:sz="4" w:space="0" w:color="auto"/>
            </w:tcBorders>
          </w:tcPr>
          <w:p w:rsidR="000907D5" w:rsidRDefault="000907D5" w:rsidP="004C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9" w:type="dxa"/>
            <w:vMerge/>
          </w:tcPr>
          <w:p w:rsidR="000907D5" w:rsidRDefault="000907D5" w:rsidP="00821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0" w:type="dxa"/>
            <w:vMerge/>
          </w:tcPr>
          <w:p w:rsidR="000907D5" w:rsidRDefault="000907D5" w:rsidP="004C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0748" w:rsidRPr="00264059" w:rsidRDefault="00FA3983" w:rsidP="00264059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F30748" w:rsidRPr="00264059" w:rsidSect="004C2CD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05FDE"/>
    <w:multiLevelType w:val="hybridMultilevel"/>
    <w:tmpl w:val="0BA4E2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C2CD8"/>
    <w:rsid w:val="000907D5"/>
    <w:rsid w:val="00115F3F"/>
    <w:rsid w:val="00150D67"/>
    <w:rsid w:val="00192554"/>
    <w:rsid w:val="001B7BE6"/>
    <w:rsid w:val="002619A4"/>
    <w:rsid w:val="00264059"/>
    <w:rsid w:val="002A46A4"/>
    <w:rsid w:val="00373D16"/>
    <w:rsid w:val="003D205F"/>
    <w:rsid w:val="00410DC9"/>
    <w:rsid w:val="004B24BE"/>
    <w:rsid w:val="004C2CD8"/>
    <w:rsid w:val="004C7AA6"/>
    <w:rsid w:val="005158BD"/>
    <w:rsid w:val="0055453F"/>
    <w:rsid w:val="005A5673"/>
    <w:rsid w:val="005B772C"/>
    <w:rsid w:val="005E475F"/>
    <w:rsid w:val="005F6327"/>
    <w:rsid w:val="00622F2C"/>
    <w:rsid w:val="006655FF"/>
    <w:rsid w:val="00734BE3"/>
    <w:rsid w:val="007570D5"/>
    <w:rsid w:val="007A3D3C"/>
    <w:rsid w:val="00821B5C"/>
    <w:rsid w:val="008A1B42"/>
    <w:rsid w:val="00A7411B"/>
    <w:rsid w:val="00AA4488"/>
    <w:rsid w:val="00AA5889"/>
    <w:rsid w:val="00AB4946"/>
    <w:rsid w:val="00B7036F"/>
    <w:rsid w:val="00B743C0"/>
    <w:rsid w:val="00BA4315"/>
    <w:rsid w:val="00C66271"/>
    <w:rsid w:val="00CD5FBA"/>
    <w:rsid w:val="00D168D5"/>
    <w:rsid w:val="00D51477"/>
    <w:rsid w:val="00D5422A"/>
    <w:rsid w:val="00D60AF3"/>
    <w:rsid w:val="00DB55AB"/>
    <w:rsid w:val="00DF4043"/>
    <w:rsid w:val="00DF5B1A"/>
    <w:rsid w:val="00E15E0C"/>
    <w:rsid w:val="00F30748"/>
    <w:rsid w:val="00F337F9"/>
    <w:rsid w:val="00F559FF"/>
    <w:rsid w:val="00FA3983"/>
    <w:rsid w:val="00FE6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5A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A398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5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5CF6-E808-4E1F-868B-01DE11ED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</dc:creator>
  <cp:lastModifiedBy>Александр Игоревич Лопатко</cp:lastModifiedBy>
  <cp:revision>17</cp:revision>
  <cp:lastPrinted>2018-11-30T09:31:00Z</cp:lastPrinted>
  <dcterms:created xsi:type="dcterms:W3CDTF">2018-11-30T07:21:00Z</dcterms:created>
  <dcterms:modified xsi:type="dcterms:W3CDTF">2018-12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00608246</vt:i4>
  </property>
</Properties>
</file>